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60" w:rsidRDefault="00E33760" w:rsidP="008E36DC">
      <w:pPr>
        <w:ind w:left="14868" w:firstLine="708"/>
        <w:jc w:val="center"/>
        <w:rPr>
          <w:b/>
        </w:rPr>
      </w:pPr>
    </w:p>
    <w:p w:rsidR="00FF5FEC" w:rsidRDefault="00FF5FEC" w:rsidP="008E36DC">
      <w:pPr>
        <w:ind w:left="14868" w:firstLine="708"/>
        <w:jc w:val="center"/>
        <w:rPr>
          <w:b/>
        </w:rPr>
      </w:pPr>
    </w:p>
    <w:p w:rsidR="004F27B4" w:rsidRDefault="004F27B4" w:rsidP="00C04B80">
      <w:pPr>
        <w:pStyle w:val="a3"/>
        <w:ind w:left="8496"/>
        <w:jc w:val="left"/>
        <w:rPr>
          <w:b/>
          <w:caps/>
          <w:sz w:val="32"/>
        </w:rPr>
      </w:pPr>
    </w:p>
    <w:p w:rsidR="00B27799" w:rsidRDefault="00E367D5" w:rsidP="00C04B80">
      <w:pPr>
        <w:pStyle w:val="a3"/>
        <w:ind w:left="8496"/>
        <w:jc w:val="left"/>
        <w:rPr>
          <w:sz w:val="22"/>
        </w:rPr>
      </w:pPr>
      <w:r>
        <w:rPr>
          <w:b/>
          <w:caps/>
          <w:sz w:val="32"/>
        </w:rPr>
        <w:t>Расписание экзаменов</w:t>
      </w:r>
      <w:r w:rsidR="00E863E4">
        <w:rPr>
          <w:b/>
          <w:caps/>
          <w:sz w:val="32"/>
        </w:rPr>
        <w:t xml:space="preserve"> </w:t>
      </w:r>
      <w:r>
        <w:rPr>
          <w:b/>
          <w:caps/>
          <w:sz w:val="32"/>
        </w:rPr>
        <w:t xml:space="preserve"> </w:t>
      </w:r>
      <w:r w:rsidR="00C81D88">
        <w:rPr>
          <w:b/>
          <w:caps/>
          <w:sz w:val="32"/>
        </w:rPr>
        <w:t>4</w:t>
      </w:r>
      <w:r>
        <w:rPr>
          <w:b/>
          <w:caps/>
          <w:sz w:val="32"/>
        </w:rPr>
        <w:t xml:space="preserve">  курс</w:t>
      </w:r>
      <w:r>
        <w:rPr>
          <w:b/>
          <w:sz w:val="32"/>
        </w:rPr>
        <w:t>А</w:t>
      </w:r>
    </w:p>
    <w:p w:rsidR="00B27799" w:rsidRDefault="00B27799" w:rsidP="00B27799">
      <w:pPr>
        <w:pStyle w:val="a3"/>
        <w:ind w:left="8496" w:firstLine="708"/>
        <w:jc w:val="left"/>
        <w:rPr>
          <w:caps/>
          <w:sz w:val="20"/>
        </w:rPr>
      </w:pPr>
      <w:r>
        <w:rPr>
          <w:sz w:val="22"/>
        </w:rPr>
        <w:t xml:space="preserve">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E367D5" w:rsidRDefault="00E367D5" w:rsidP="00B27799">
      <w:pPr>
        <w:pStyle w:val="a3"/>
        <w:ind w:left="6372"/>
        <w:jc w:val="left"/>
        <w:rPr>
          <w:caps/>
          <w:sz w:val="20"/>
        </w:rPr>
      </w:pPr>
      <w:r>
        <w:rPr>
          <w:sz w:val="22"/>
        </w:rPr>
        <w:t xml:space="preserve">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</w:t>
      </w:r>
    </w:p>
    <w:tbl>
      <w:tblPr>
        <w:tblW w:w="0" w:type="auto"/>
        <w:jc w:val="center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1202"/>
        <w:gridCol w:w="6106"/>
        <w:gridCol w:w="7088"/>
        <w:gridCol w:w="6399"/>
      </w:tblGrid>
      <w:tr w:rsidR="00C81D88" w:rsidTr="00820D4E">
        <w:trPr>
          <w:cantSplit/>
          <w:trHeight w:val="426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1D88" w:rsidRDefault="00C81D88" w:rsidP="003D326C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1D88" w:rsidRDefault="00C81D88" w:rsidP="009A0EDE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 э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1D88" w:rsidRDefault="00C81D88" w:rsidP="009C6F65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 э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1D88" w:rsidRDefault="00C81D88" w:rsidP="00882F9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 э</w:t>
            </w:r>
          </w:p>
        </w:tc>
      </w:tr>
      <w:tr w:rsidR="00820D4E" w:rsidTr="00820D4E">
        <w:trPr>
          <w:cantSplit/>
          <w:trHeight w:hRule="exact" w:val="680"/>
          <w:jc w:val="center"/>
        </w:trPr>
        <w:tc>
          <w:tcPr>
            <w:tcW w:w="12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0D4E" w:rsidRPr="000704AA" w:rsidRDefault="00A219B6" w:rsidP="00141E3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  <w:r w:rsidR="00820D4E" w:rsidRPr="000704AA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="00820D4E" w:rsidRPr="000704AA">
              <w:rPr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61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E" w:rsidRPr="00384AE3" w:rsidRDefault="00384AE3" w:rsidP="00304F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84AE3">
              <w:rPr>
                <w:sz w:val="22"/>
                <w:szCs w:val="22"/>
              </w:rPr>
              <w:t xml:space="preserve">Консультация  Электропривод </w:t>
            </w:r>
          </w:p>
          <w:p w:rsidR="00384AE3" w:rsidRPr="00384AE3" w:rsidRDefault="00384AE3" w:rsidP="00304F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84AE3">
              <w:rPr>
                <w:sz w:val="22"/>
                <w:szCs w:val="22"/>
              </w:rPr>
              <w:t xml:space="preserve">Прищепов  М.А.   </w:t>
            </w:r>
            <w:r>
              <w:rPr>
                <w:sz w:val="22"/>
                <w:szCs w:val="22"/>
              </w:rPr>
              <w:t xml:space="preserve"> 12.40     </w:t>
            </w:r>
            <w:r w:rsidR="00474554">
              <w:rPr>
                <w:sz w:val="22"/>
                <w:szCs w:val="22"/>
              </w:rPr>
              <w:t>320/1</w:t>
            </w:r>
          </w:p>
        </w:tc>
        <w:tc>
          <w:tcPr>
            <w:tcW w:w="7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B4" w:rsidRPr="00D6239E" w:rsidRDefault="004F27B4" w:rsidP="00024322">
            <w:pPr>
              <w:spacing w:line="276" w:lineRule="auto"/>
              <w:jc w:val="center"/>
            </w:pPr>
          </w:p>
        </w:tc>
        <w:tc>
          <w:tcPr>
            <w:tcW w:w="6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E" w:rsidRPr="00D6239E" w:rsidRDefault="00820D4E" w:rsidP="00AF71F9">
            <w:pPr>
              <w:spacing w:line="276" w:lineRule="auto"/>
              <w:jc w:val="center"/>
            </w:pPr>
          </w:p>
        </w:tc>
      </w:tr>
      <w:tr w:rsidR="00820D4E" w:rsidTr="00820D4E">
        <w:trPr>
          <w:cantSplit/>
          <w:trHeight w:hRule="exact" w:val="680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0D4E" w:rsidRPr="000704AA" w:rsidRDefault="00A219B6" w:rsidP="00A219B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  <w:r w:rsidR="00820D4E" w:rsidRPr="000704AA">
              <w:rPr>
                <w:sz w:val="24"/>
                <w:szCs w:val="24"/>
              </w:rPr>
              <w:t xml:space="preserve">    Вт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E3" w:rsidRPr="00384AE3" w:rsidRDefault="00384AE3" w:rsidP="00384AE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84AE3">
              <w:rPr>
                <w:sz w:val="22"/>
                <w:szCs w:val="22"/>
              </w:rPr>
              <w:t xml:space="preserve">Экзамен  Электропривод </w:t>
            </w:r>
          </w:p>
          <w:p w:rsidR="00820D4E" w:rsidRPr="00384AE3" w:rsidRDefault="00384AE3" w:rsidP="00384AE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84AE3">
              <w:rPr>
                <w:sz w:val="22"/>
                <w:szCs w:val="22"/>
              </w:rPr>
              <w:t xml:space="preserve">Прищепов  М.А.   </w:t>
            </w:r>
            <w:r>
              <w:rPr>
                <w:sz w:val="22"/>
                <w:szCs w:val="22"/>
              </w:rPr>
              <w:t xml:space="preserve"> 9.00</w:t>
            </w:r>
            <w:r w:rsidR="00474554">
              <w:rPr>
                <w:sz w:val="22"/>
                <w:szCs w:val="22"/>
              </w:rPr>
              <w:t xml:space="preserve">       320/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E" w:rsidRPr="00D6239E" w:rsidRDefault="00820D4E" w:rsidP="00024322">
            <w:pPr>
              <w:spacing w:line="276" w:lineRule="auto"/>
              <w:jc w:val="center"/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80" w:rsidRDefault="00326580" w:rsidP="00326580">
            <w:pPr>
              <w:spacing w:line="276" w:lineRule="auto"/>
              <w:jc w:val="center"/>
            </w:pPr>
            <w:r>
              <w:t xml:space="preserve">Консультация  Электроснабжение сельского хозяйства </w:t>
            </w:r>
          </w:p>
          <w:p w:rsidR="00820D4E" w:rsidRPr="00D6239E" w:rsidRDefault="00326580" w:rsidP="00326580">
            <w:pPr>
              <w:spacing w:line="276" w:lineRule="auto"/>
              <w:jc w:val="center"/>
            </w:pPr>
            <w:proofErr w:type="spellStart"/>
            <w:r>
              <w:t>Селицкая</w:t>
            </w:r>
            <w:proofErr w:type="spellEnd"/>
            <w:r>
              <w:t xml:space="preserve"> О.Ю.   9.50      113/1</w:t>
            </w:r>
          </w:p>
        </w:tc>
      </w:tr>
      <w:tr w:rsidR="00820D4E" w:rsidTr="00820D4E">
        <w:trPr>
          <w:cantSplit/>
          <w:trHeight w:hRule="exact" w:val="680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0D4E" w:rsidRPr="000704AA" w:rsidRDefault="00A219B6" w:rsidP="00141E3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  <w:r w:rsidR="00820D4E">
              <w:rPr>
                <w:sz w:val="24"/>
                <w:szCs w:val="24"/>
              </w:rPr>
              <w:t xml:space="preserve"> </w:t>
            </w:r>
            <w:r w:rsidR="00820D4E" w:rsidRPr="000704AA">
              <w:rPr>
                <w:sz w:val="24"/>
                <w:szCs w:val="24"/>
              </w:rPr>
              <w:t xml:space="preserve">   Ср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E" w:rsidRPr="00D6239E" w:rsidRDefault="00820D4E" w:rsidP="001B45A1">
            <w:pPr>
              <w:spacing w:line="276" w:lineRule="auto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E3" w:rsidRPr="00384AE3" w:rsidRDefault="00384AE3" w:rsidP="00384AE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84AE3">
              <w:rPr>
                <w:sz w:val="22"/>
                <w:szCs w:val="22"/>
              </w:rPr>
              <w:t xml:space="preserve">Консультация  Электропривод </w:t>
            </w:r>
          </w:p>
          <w:p w:rsidR="00820D4E" w:rsidRPr="00D6239E" w:rsidRDefault="00384AE3" w:rsidP="00384AE3">
            <w:pPr>
              <w:spacing w:line="276" w:lineRule="auto"/>
              <w:jc w:val="center"/>
            </w:pPr>
            <w:r w:rsidRPr="00384AE3">
              <w:rPr>
                <w:sz w:val="22"/>
                <w:szCs w:val="22"/>
              </w:rPr>
              <w:t xml:space="preserve">Прищепов  М.А.   </w:t>
            </w:r>
            <w:r w:rsidR="00D25021">
              <w:rPr>
                <w:sz w:val="22"/>
                <w:szCs w:val="22"/>
              </w:rPr>
              <w:t xml:space="preserve"> 9.50</w:t>
            </w:r>
            <w:r>
              <w:rPr>
                <w:sz w:val="22"/>
                <w:szCs w:val="22"/>
              </w:rPr>
              <w:t xml:space="preserve">    </w:t>
            </w:r>
            <w:r w:rsidR="00474554">
              <w:rPr>
                <w:sz w:val="22"/>
                <w:szCs w:val="22"/>
              </w:rPr>
              <w:t xml:space="preserve">  320/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80" w:rsidRDefault="00326580" w:rsidP="00326580">
            <w:pPr>
              <w:spacing w:line="276" w:lineRule="auto"/>
              <w:jc w:val="center"/>
            </w:pPr>
            <w:r>
              <w:t xml:space="preserve">Экзамен   Электроснабжение сельского хозяйства </w:t>
            </w:r>
          </w:p>
          <w:p w:rsidR="00820D4E" w:rsidRPr="00D6239E" w:rsidRDefault="00326580" w:rsidP="00326580">
            <w:pPr>
              <w:spacing w:line="276" w:lineRule="auto"/>
              <w:jc w:val="center"/>
            </w:pPr>
            <w:proofErr w:type="spellStart"/>
            <w:r>
              <w:t>Селицкая</w:t>
            </w:r>
            <w:proofErr w:type="spellEnd"/>
            <w:r>
              <w:t xml:space="preserve"> О.Ю.   9.50     113/1</w:t>
            </w:r>
          </w:p>
        </w:tc>
      </w:tr>
      <w:tr w:rsidR="00820D4E" w:rsidTr="00820D4E">
        <w:trPr>
          <w:cantSplit/>
          <w:trHeight w:hRule="exact" w:val="680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0D4E" w:rsidRPr="000704AA" w:rsidRDefault="00A219B6" w:rsidP="00141E3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  <w:r w:rsidR="00820D4E" w:rsidRPr="000704AA">
              <w:rPr>
                <w:sz w:val="24"/>
                <w:szCs w:val="24"/>
              </w:rPr>
              <w:t xml:space="preserve">    </w:t>
            </w:r>
            <w:proofErr w:type="spellStart"/>
            <w:r w:rsidR="00820D4E" w:rsidRPr="000704AA"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E" w:rsidRPr="00D6239E" w:rsidRDefault="00820D4E" w:rsidP="00D6239E">
            <w:pPr>
              <w:spacing w:line="276" w:lineRule="auto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E3" w:rsidRPr="00384AE3" w:rsidRDefault="00384AE3" w:rsidP="00384AE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84AE3">
              <w:rPr>
                <w:sz w:val="22"/>
                <w:szCs w:val="22"/>
              </w:rPr>
              <w:t xml:space="preserve">Экзамен  Электропривод </w:t>
            </w:r>
          </w:p>
          <w:p w:rsidR="00820D4E" w:rsidRPr="00D6239E" w:rsidRDefault="00384AE3" w:rsidP="00384AE3">
            <w:pPr>
              <w:spacing w:line="276" w:lineRule="auto"/>
              <w:jc w:val="center"/>
            </w:pPr>
            <w:r w:rsidRPr="00384AE3">
              <w:rPr>
                <w:sz w:val="22"/>
                <w:szCs w:val="22"/>
              </w:rPr>
              <w:t xml:space="preserve">Прищепов  М.А.   </w:t>
            </w:r>
            <w:r>
              <w:rPr>
                <w:sz w:val="22"/>
                <w:szCs w:val="22"/>
              </w:rPr>
              <w:t xml:space="preserve"> 9.00 </w:t>
            </w:r>
            <w:r w:rsidR="00474554">
              <w:rPr>
                <w:sz w:val="22"/>
                <w:szCs w:val="22"/>
              </w:rPr>
              <w:t xml:space="preserve">     320/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E" w:rsidRPr="00D6239E" w:rsidRDefault="00820D4E" w:rsidP="00D6239E">
            <w:pPr>
              <w:spacing w:line="276" w:lineRule="auto"/>
              <w:jc w:val="center"/>
            </w:pPr>
          </w:p>
        </w:tc>
      </w:tr>
      <w:tr w:rsidR="00820D4E" w:rsidTr="00820D4E">
        <w:trPr>
          <w:cantSplit/>
          <w:trHeight w:hRule="exact" w:val="907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0D4E" w:rsidRPr="000704AA" w:rsidRDefault="00A219B6" w:rsidP="00141E3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  <w:r w:rsidR="00820D4E">
              <w:rPr>
                <w:sz w:val="24"/>
                <w:szCs w:val="24"/>
              </w:rPr>
              <w:t xml:space="preserve"> </w:t>
            </w:r>
            <w:r w:rsidR="00820D4E" w:rsidRPr="000704AA">
              <w:rPr>
                <w:sz w:val="24"/>
                <w:szCs w:val="24"/>
              </w:rPr>
              <w:t xml:space="preserve">   </w:t>
            </w:r>
            <w:proofErr w:type="spellStart"/>
            <w:r w:rsidR="00820D4E" w:rsidRPr="000704AA"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E" w:rsidRPr="00D6239E" w:rsidRDefault="00820D4E" w:rsidP="0038627E">
            <w:pPr>
              <w:spacing w:line="276" w:lineRule="auto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E" w:rsidRPr="00D6239E" w:rsidRDefault="00820D4E" w:rsidP="00384AE3">
            <w:pPr>
              <w:spacing w:line="276" w:lineRule="auto"/>
              <w:jc w:val="center"/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E" w:rsidRPr="00D6239E" w:rsidRDefault="00820D4E" w:rsidP="0038627E">
            <w:pPr>
              <w:spacing w:line="276" w:lineRule="auto"/>
              <w:jc w:val="center"/>
            </w:pPr>
          </w:p>
        </w:tc>
      </w:tr>
      <w:tr w:rsidR="00820D4E" w:rsidTr="00820D4E">
        <w:trPr>
          <w:cantSplit/>
          <w:trHeight w:hRule="exact" w:val="916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0D4E" w:rsidRPr="000704AA" w:rsidRDefault="00A219B6" w:rsidP="00141E3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  <w:r w:rsidR="00820D4E" w:rsidRPr="000704AA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="00820D4E" w:rsidRPr="000704AA">
              <w:rPr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E" w:rsidRPr="00D6239E" w:rsidRDefault="00820D4E" w:rsidP="0038627E">
            <w:pPr>
              <w:spacing w:line="276" w:lineRule="auto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E" w:rsidRPr="00D6239E" w:rsidRDefault="00820D4E" w:rsidP="0038627E">
            <w:pPr>
              <w:spacing w:line="276" w:lineRule="auto"/>
              <w:jc w:val="center"/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E" w:rsidRPr="00D6239E" w:rsidRDefault="00820D4E" w:rsidP="0038627E">
            <w:pPr>
              <w:spacing w:line="276" w:lineRule="auto"/>
              <w:jc w:val="center"/>
            </w:pPr>
          </w:p>
        </w:tc>
      </w:tr>
      <w:tr w:rsidR="00820D4E" w:rsidTr="00820D4E">
        <w:trPr>
          <w:cantSplit/>
          <w:trHeight w:hRule="exact" w:val="493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0D4E" w:rsidRPr="000704AA" w:rsidRDefault="00A219B6" w:rsidP="00A219B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  <w:r w:rsidR="00820D4E">
              <w:rPr>
                <w:sz w:val="24"/>
                <w:szCs w:val="24"/>
              </w:rPr>
              <w:t xml:space="preserve">   </w:t>
            </w:r>
            <w:r w:rsidR="00820D4E" w:rsidRPr="000704AA">
              <w:rPr>
                <w:sz w:val="24"/>
                <w:szCs w:val="24"/>
              </w:rPr>
              <w:t xml:space="preserve">  </w:t>
            </w:r>
            <w:proofErr w:type="spellStart"/>
            <w:r w:rsidR="00820D4E" w:rsidRPr="000704AA">
              <w:rPr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E" w:rsidRPr="00D6239E" w:rsidRDefault="00820D4E" w:rsidP="003D326C">
            <w:pPr>
              <w:spacing w:line="276" w:lineRule="auto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E" w:rsidRPr="00D6239E" w:rsidRDefault="00820D4E" w:rsidP="003D326C">
            <w:pPr>
              <w:spacing w:line="276" w:lineRule="auto"/>
              <w:jc w:val="center"/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E" w:rsidRPr="00D6239E" w:rsidRDefault="00820D4E" w:rsidP="003D326C">
            <w:pPr>
              <w:spacing w:line="276" w:lineRule="auto"/>
              <w:jc w:val="center"/>
            </w:pPr>
          </w:p>
        </w:tc>
      </w:tr>
      <w:tr w:rsidR="00820D4E" w:rsidTr="00820D4E">
        <w:trPr>
          <w:cantSplit/>
          <w:trHeight w:hRule="exact" w:val="571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0D4E" w:rsidRPr="000704AA" w:rsidRDefault="00A219B6" w:rsidP="00141E3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  <w:r w:rsidR="00820D4E">
              <w:rPr>
                <w:sz w:val="24"/>
                <w:szCs w:val="24"/>
              </w:rPr>
              <w:t xml:space="preserve">  </w:t>
            </w:r>
            <w:r w:rsidR="00820D4E" w:rsidRPr="000704AA">
              <w:rPr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820D4E" w:rsidRPr="000704AA">
              <w:rPr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E" w:rsidRPr="00D6239E" w:rsidRDefault="00820D4E" w:rsidP="001B45A1">
            <w:pPr>
              <w:spacing w:line="276" w:lineRule="auto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E" w:rsidRPr="00D6239E" w:rsidRDefault="00820D4E" w:rsidP="00304F65">
            <w:pPr>
              <w:spacing w:line="276" w:lineRule="auto"/>
              <w:jc w:val="center"/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E3" w:rsidRPr="00384AE3" w:rsidRDefault="00384AE3" w:rsidP="00384AE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84AE3">
              <w:rPr>
                <w:sz w:val="22"/>
                <w:szCs w:val="22"/>
              </w:rPr>
              <w:t xml:space="preserve">Консультация  Электропривод </w:t>
            </w:r>
          </w:p>
          <w:p w:rsidR="00820D4E" w:rsidRPr="00D6239E" w:rsidRDefault="00384AE3" w:rsidP="00384AE3">
            <w:pPr>
              <w:spacing w:line="276" w:lineRule="auto"/>
              <w:jc w:val="center"/>
            </w:pPr>
            <w:r w:rsidRPr="00384AE3">
              <w:rPr>
                <w:sz w:val="22"/>
                <w:szCs w:val="22"/>
              </w:rPr>
              <w:t xml:space="preserve">Прищепов  М.А.   </w:t>
            </w:r>
            <w:r>
              <w:rPr>
                <w:sz w:val="22"/>
                <w:szCs w:val="22"/>
              </w:rPr>
              <w:t xml:space="preserve"> 12.40     </w:t>
            </w:r>
            <w:r w:rsidR="00474554">
              <w:rPr>
                <w:sz w:val="22"/>
                <w:szCs w:val="22"/>
              </w:rPr>
              <w:t xml:space="preserve"> 320/1</w:t>
            </w:r>
          </w:p>
        </w:tc>
      </w:tr>
      <w:tr w:rsidR="00820D4E" w:rsidTr="00820D4E">
        <w:trPr>
          <w:cantSplit/>
          <w:trHeight w:hRule="exact" w:val="680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0D4E" w:rsidRPr="000704AA" w:rsidRDefault="00A219B6" w:rsidP="00141E3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  <w:r w:rsidR="00820D4E">
              <w:rPr>
                <w:sz w:val="24"/>
                <w:szCs w:val="24"/>
              </w:rPr>
              <w:t xml:space="preserve">  </w:t>
            </w:r>
            <w:r w:rsidR="00820D4E" w:rsidRPr="000704AA">
              <w:rPr>
                <w:sz w:val="24"/>
                <w:szCs w:val="24"/>
              </w:rPr>
              <w:t xml:space="preserve">  Вт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E" w:rsidRDefault="00326580" w:rsidP="0038627E">
            <w:pPr>
              <w:spacing w:line="276" w:lineRule="auto"/>
              <w:jc w:val="center"/>
            </w:pPr>
            <w:r>
              <w:t xml:space="preserve">Консультация  Электроснабжение сельского хозяйства </w:t>
            </w:r>
          </w:p>
          <w:p w:rsidR="00326580" w:rsidRPr="00D6239E" w:rsidRDefault="00326580" w:rsidP="0038627E">
            <w:pPr>
              <w:spacing w:line="276" w:lineRule="auto"/>
              <w:jc w:val="center"/>
            </w:pPr>
            <w:proofErr w:type="spellStart"/>
            <w:r>
              <w:t>Селицкая</w:t>
            </w:r>
            <w:proofErr w:type="spellEnd"/>
            <w:r>
              <w:t xml:space="preserve"> О.Ю.   9.50      113/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E" w:rsidRPr="00D6239E" w:rsidRDefault="00820D4E" w:rsidP="00551CFD">
            <w:pPr>
              <w:spacing w:line="276" w:lineRule="auto"/>
              <w:jc w:val="center"/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E3" w:rsidRPr="00384AE3" w:rsidRDefault="00384AE3" w:rsidP="00384AE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84AE3">
              <w:rPr>
                <w:sz w:val="22"/>
                <w:szCs w:val="22"/>
              </w:rPr>
              <w:t xml:space="preserve">Экзамен  Электропривод </w:t>
            </w:r>
          </w:p>
          <w:p w:rsidR="00820D4E" w:rsidRPr="00D6239E" w:rsidRDefault="00384AE3" w:rsidP="00384AE3">
            <w:pPr>
              <w:spacing w:line="276" w:lineRule="auto"/>
              <w:jc w:val="center"/>
            </w:pPr>
            <w:r w:rsidRPr="00384AE3">
              <w:rPr>
                <w:sz w:val="22"/>
                <w:szCs w:val="22"/>
              </w:rPr>
              <w:t xml:space="preserve">Прищепов  М.А.   </w:t>
            </w:r>
            <w:r>
              <w:rPr>
                <w:sz w:val="22"/>
                <w:szCs w:val="22"/>
              </w:rPr>
              <w:t xml:space="preserve"> 9.00</w:t>
            </w:r>
            <w:r w:rsidR="009910E9">
              <w:rPr>
                <w:sz w:val="22"/>
                <w:szCs w:val="22"/>
              </w:rPr>
              <w:t xml:space="preserve">    320/1</w:t>
            </w:r>
          </w:p>
        </w:tc>
      </w:tr>
      <w:tr w:rsidR="00820D4E" w:rsidTr="00820D4E">
        <w:trPr>
          <w:cantSplit/>
          <w:trHeight w:hRule="exact" w:val="877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0D4E" w:rsidRPr="000704AA" w:rsidRDefault="00A219B6" w:rsidP="00A219B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  <w:r w:rsidR="00820D4E">
              <w:rPr>
                <w:sz w:val="24"/>
                <w:szCs w:val="24"/>
              </w:rPr>
              <w:t xml:space="preserve">  </w:t>
            </w:r>
            <w:r w:rsidR="00820D4E" w:rsidRPr="000704AA">
              <w:rPr>
                <w:sz w:val="24"/>
                <w:szCs w:val="24"/>
              </w:rPr>
              <w:t xml:space="preserve">  Ср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80" w:rsidRDefault="00326580" w:rsidP="00326580">
            <w:pPr>
              <w:spacing w:line="276" w:lineRule="auto"/>
              <w:jc w:val="center"/>
            </w:pPr>
            <w:r>
              <w:t xml:space="preserve">Экзамен   Электроснабжение сельского хозяйства </w:t>
            </w:r>
          </w:p>
          <w:p w:rsidR="00820D4E" w:rsidRPr="00D6239E" w:rsidRDefault="00326580" w:rsidP="00326580">
            <w:pPr>
              <w:spacing w:line="276" w:lineRule="auto"/>
              <w:jc w:val="center"/>
            </w:pPr>
            <w:proofErr w:type="spellStart"/>
            <w:r>
              <w:t>Селицкая</w:t>
            </w:r>
            <w:proofErr w:type="spellEnd"/>
            <w:r>
              <w:t xml:space="preserve"> О.Ю.   9.50     113/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E" w:rsidRPr="00D6239E" w:rsidRDefault="00820D4E" w:rsidP="00551CFD">
            <w:pPr>
              <w:spacing w:line="276" w:lineRule="auto"/>
              <w:jc w:val="center"/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E" w:rsidRPr="00D6239E" w:rsidRDefault="00820D4E" w:rsidP="00551CFD">
            <w:pPr>
              <w:spacing w:line="276" w:lineRule="auto"/>
              <w:jc w:val="center"/>
            </w:pPr>
          </w:p>
        </w:tc>
      </w:tr>
      <w:tr w:rsidR="00820D4E" w:rsidTr="00820D4E">
        <w:trPr>
          <w:cantSplit/>
          <w:trHeight w:hRule="exact" w:val="680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0D4E" w:rsidRPr="000704AA" w:rsidRDefault="00A219B6" w:rsidP="00141E3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  <w:r w:rsidR="00820D4E">
              <w:rPr>
                <w:sz w:val="24"/>
                <w:szCs w:val="24"/>
              </w:rPr>
              <w:t xml:space="preserve">   </w:t>
            </w:r>
            <w:r w:rsidR="00820D4E" w:rsidRPr="000704AA">
              <w:rPr>
                <w:sz w:val="24"/>
                <w:szCs w:val="24"/>
              </w:rPr>
              <w:t xml:space="preserve"> </w:t>
            </w:r>
            <w:proofErr w:type="spellStart"/>
            <w:r w:rsidR="00820D4E" w:rsidRPr="000704AA"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E" w:rsidRPr="00D6239E" w:rsidRDefault="00820D4E" w:rsidP="005F2752">
            <w:pPr>
              <w:spacing w:line="276" w:lineRule="auto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80" w:rsidRDefault="00326580" w:rsidP="00326580">
            <w:pPr>
              <w:spacing w:line="276" w:lineRule="auto"/>
              <w:jc w:val="center"/>
            </w:pPr>
            <w:r>
              <w:t xml:space="preserve">Консультация  Электроснабжение сельского хозяйства </w:t>
            </w:r>
          </w:p>
          <w:p w:rsidR="00820D4E" w:rsidRPr="00D6239E" w:rsidRDefault="00326580" w:rsidP="00326580">
            <w:pPr>
              <w:spacing w:line="276" w:lineRule="auto"/>
              <w:jc w:val="center"/>
            </w:pPr>
            <w:proofErr w:type="spellStart"/>
            <w:r>
              <w:t>Селицкая</w:t>
            </w:r>
            <w:proofErr w:type="spellEnd"/>
            <w:r>
              <w:t xml:space="preserve"> О.Ю.   11.20      113/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E" w:rsidRPr="00D6239E" w:rsidRDefault="00820D4E" w:rsidP="00667376">
            <w:pPr>
              <w:spacing w:line="276" w:lineRule="auto"/>
              <w:jc w:val="center"/>
            </w:pPr>
          </w:p>
        </w:tc>
      </w:tr>
      <w:tr w:rsidR="00820D4E" w:rsidTr="00820D4E">
        <w:trPr>
          <w:cantSplit/>
          <w:trHeight w:hRule="exact" w:val="728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0D4E" w:rsidRPr="000704AA" w:rsidRDefault="00A219B6" w:rsidP="00141E3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  <w:r w:rsidR="00820D4E">
              <w:rPr>
                <w:sz w:val="24"/>
                <w:szCs w:val="24"/>
              </w:rPr>
              <w:t xml:space="preserve">  </w:t>
            </w:r>
            <w:r w:rsidR="00820D4E" w:rsidRPr="000704AA">
              <w:rPr>
                <w:sz w:val="24"/>
                <w:szCs w:val="24"/>
              </w:rPr>
              <w:t xml:space="preserve">  </w:t>
            </w:r>
            <w:proofErr w:type="spellStart"/>
            <w:r w:rsidR="00820D4E" w:rsidRPr="000704AA"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E" w:rsidRPr="00D6239E" w:rsidRDefault="00820D4E" w:rsidP="00551CFD">
            <w:pPr>
              <w:spacing w:line="276" w:lineRule="auto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80" w:rsidRDefault="00326580" w:rsidP="00326580">
            <w:pPr>
              <w:spacing w:line="276" w:lineRule="auto"/>
              <w:jc w:val="center"/>
            </w:pPr>
            <w:r>
              <w:t xml:space="preserve">Экзамен   Электроснабжение сельского хозяйства </w:t>
            </w:r>
          </w:p>
          <w:p w:rsidR="00820D4E" w:rsidRPr="00D6239E" w:rsidRDefault="00326580" w:rsidP="00326580">
            <w:pPr>
              <w:spacing w:line="276" w:lineRule="auto"/>
              <w:jc w:val="center"/>
            </w:pPr>
            <w:proofErr w:type="spellStart"/>
            <w:r>
              <w:t>Селицкая</w:t>
            </w:r>
            <w:proofErr w:type="spellEnd"/>
            <w:r>
              <w:t xml:space="preserve"> О.Ю.   9.00     113/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E" w:rsidRPr="00D6239E" w:rsidRDefault="00820D4E" w:rsidP="00304F65">
            <w:pPr>
              <w:spacing w:line="276" w:lineRule="auto"/>
              <w:jc w:val="center"/>
            </w:pPr>
          </w:p>
        </w:tc>
      </w:tr>
      <w:tr w:rsidR="00820D4E" w:rsidTr="00820D4E">
        <w:trPr>
          <w:cantSplit/>
          <w:trHeight w:hRule="exact" w:val="569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0D4E" w:rsidRPr="000704AA" w:rsidRDefault="00A219B6" w:rsidP="00141E3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  <w:r w:rsidR="00820D4E">
              <w:rPr>
                <w:sz w:val="24"/>
                <w:szCs w:val="24"/>
              </w:rPr>
              <w:t xml:space="preserve">    </w:t>
            </w:r>
            <w:r w:rsidR="00820D4E" w:rsidRPr="000704A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20D4E" w:rsidRPr="000704AA">
              <w:rPr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E" w:rsidRPr="00D6239E" w:rsidRDefault="00820D4E" w:rsidP="003D326C">
            <w:pPr>
              <w:spacing w:line="276" w:lineRule="auto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E" w:rsidRPr="00D6239E" w:rsidRDefault="00820D4E" w:rsidP="003D326C">
            <w:pPr>
              <w:spacing w:line="276" w:lineRule="auto"/>
              <w:jc w:val="center"/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E" w:rsidRPr="00D6239E" w:rsidRDefault="00820D4E" w:rsidP="003D326C">
            <w:pPr>
              <w:spacing w:line="276" w:lineRule="auto"/>
              <w:jc w:val="center"/>
            </w:pPr>
          </w:p>
        </w:tc>
      </w:tr>
    </w:tbl>
    <w:p w:rsidR="00C04B80" w:rsidRDefault="00C04B80" w:rsidP="000C30F5">
      <w:pPr>
        <w:pStyle w:val="a3"/>
        <w:ind w:left="6372"/>
        <w:jc w:val="left"/>
        <w:rPr>
          <w:b/>
          <w:caps/>
          <w:sz w:val="32"/>
        </w:rPr>
      </w:pPr>
    </w:p>
    <w:p w:rsidR="00C81D88" w:rsidRDefault="00C81D88" w:rsidP="000C30F5">
      <w:pPr>
        <w:pStyle w:val="a3"/>
        <w:ind w:left="6372"/>
        <w:jc w:val="left"/>
        <w:rPr>
          <w:b/>
          <w:caps/>
          <w:sz w:val="32"/>
        </w:rPr>
      </w:pPr>
    </w:p>
    <w:p w:rsidR="00C81D88" w:rsidRDefault="00C81D88" w:rsidP="000C30F5">
      <w:pPr>
        <w:pStyle w:val="a3"/>
        <w:ind w:left="6372"/>
        <w:jc w:val="left"/>
        <w:rPr>
          <w:b/>
          <w:caps/>
          <w:sz w:val="32"/>
        </w:rPr>
      </w:pPr>
    </w:p>
    <w:p w:rsidR="00C81D88" w:rsidRDefault="00C81D88" w:rsidP="000C30F5">
      <w:pPr>
        <w:pStyle w:val="a3"/>
        <w:ind w:left="6372"/>
        <w:jc w:val="left"/>
        <w:rPr>
          <w:b/>
          <w:caps/>
          <w:sz w:val="32"/>
        </w:rPr>
      </w:pPr>
    </w:p>
    <w:p w:rsidR="00C81D88" w:rsidRDefault="00C81D88" w:rsidP="000C30F5">
      <w:pPr>
        <w:pStyle w:val="a3"/>
        <w:ind w:left="6372"/>
        <w:jc w:val="left"/>
        <w:rPr>
          <w:b/>
          <w:caps/>
          <w:sz w:val="32"/>
        </w:rPr>
      </w:pPr>
    </w:p>
    <w:p w:rsidR="00C81D88" w:rsidRDefault="00C81D88" w:rsidP="000C30F5">
      <w:pPr>
        <w:pStyle w:val="a3"/>
        <w:ind w:left="6372"/>
        <w:jc w:val="left"/>
        <w:rPr>
          <w:b/>
          <w:caps/>
          <w:sz w:val="32"/>
        </w:rPr>
      </w:pPr>
    </w:p>
    <w:p w:rsidR="00C81D88" w:rsidRDefault="00C81D88" w:rsidP="000C30F5">
      <w:pPr>
        <w:pStyle w:val="a3"/>
        <w:ind w:left="6372"/>
        <w:jc w:val="left"/>
        <w:rPr>
          <w:b/>
          <w:caps/>
          <w:sz w:val="32"/>
        </w:rPr>
      </w:pPr>
    </w:p>
    <w:p w:rsidR="00C81D88" w:rsidRDefault="00C81D88" w:rsidP="000C30F5">
      <w:pPr>
        <w:pStyle w:val="a3"/>
        <w:ind w:left="6372"/>
        <w:jc w:val="left"/>
        <w:rPr>
          <w:b/>
          <w:caps/>
          <w:sz w:val="32"/>
        </w:rPr>
      </w:pPr>
    </w:p>
    <w:p w:rsidR="00C81D88" w:rsidRDefault="00C81D88" w:rsidP="000C30F5">
      <w:pPr>
        <w:pStyle w:val="a3"/>
        <w:ind w:left="6372"/>
        <w:jc w:val="left"/>
        <w:rPr>
          <w:b/>
          <w:caps/>
          <w:sz w:val="32"/>
        </w:rPr>
      </w:pPr>
    </w:p>
    <w:p w:rsidR="00C81D88" w:rsidRDefault="00C81D88" w:rsidP="000C30F5">
      <w:pPr>
        <w:pStyle w:val="a3"/>
        <w:ind w:left="6372"/>
        <w:jc w:val="left"/>
        <w:rPr>
          <w:b/>
          <w:caps/>
          <w:sz w:val="32"/>
        </w:rPr>
      </w:pPr>
    </w:p>
    <w:p w:rsidR="00C81D88" w:rsidRDefault="00C81D88" w:rsidP="000C30F5">
      <w:pPr>
        <w:pStyle w:val="a3"/>
        <w:ind w:left="6372"/>
        <w:jc w:val="left"/>
        <w:rPr>
          <w:b/>
          <w:caps/>
          <w:sz w:val="32"/>
        </w:rPr>
      </w:pPr>
    </w:p>
    <w:p w:rsidR="00C81D88" w:rsidRDefault="00C81D88" w:rsidP="000C30F5">
      <w:pPr>
        <w:pStyle w:val="a3"/>
        <w:ind w:left="6372"/>
        <w:jc w:val="left"/>
        <w:rPr>
          <w:b/>
          <w:caps/>
          <w:sz w:val="32"/>
        </w:rPr>
      </w:pPr>
    </w:p>
    <w:p w:rsidR="00C04B80" w:rsidRDefault="00C04B80" w:rsidP="000C30F5">
      <w:pPr>
        <w:pStyle w:val="a3"/>
        <w:ind w:left="6372"/>
        <w:jc w:val="left"/>
        <w:rPr>
          <w:b/>
          <w:caps/>
          <w:sz w:val="32"/>
        </w:rPr>
      </w:pPr>
    </w:p>
    <w:p w:rsidR="00C04B80" w:rsidRDefault="00C04B80" w:rsidP="000C30F5">
      <w:pPr>
        <w:pStyle w:val="a3"/>
        <w:ind w:left="6372"/>
        <w:jc w:val="left"/>
        <w:rPr>
          <w:b/>
          <w:caps/>
          <w:sz w:val="32"/>
        </w:rPr>
      </w:pPr>
    </w:p>
    <w:p w:rsidR="004E0FD8" w:rsidRDefault="004E0FD8" w:rsidP="00597515">
      <w:pPr>
        <w:pStyle w:val="a3"/>
        <w:jc w:val="left"/>
        <w:rPr>
          <w:b/>
          <w:caps/>
          <w:sz w:val="32"/>
        </w:rPr>
      </w:pPr>
    </w:p>
    <w:p w:rsidR="004D4A84" w:rsidRDefault="004D4A84" w:rsidP="00597515">
      <w:pPr>
        <w:pStyle w:val="a3"/>
        <w:jc w:val="left"/>
        <w:rPr>
          <w:b/>
          <w:caps/>
          <w:sz w:val="32"/>
        </w:rPr>
      </w:pPr>
    </w:p>
    <w:p w:rsidR="004D4A84" w:rsidRDefault="004D4A84" w:rsidP="00597515">
      <w:pPr>
        <w:pStyle w:val="a3"/>
        <w:jc w:val="left"/>
        <w:rPr>
          <w:b/>
          <w:caps/>
          <w:sz w:val="32"/>
        </w:rPr>
      </w:pPr>
    </w:p>
    <w:p w:rsidR="004D4A84" w:rsidRDefault="004D4A84" w:rsidP="004D4A84">
      <w:pPr>
        <w:ind w:left="14868" w:firstLine="708"/>
        <w:jc w:val="center"/>
        <w:rPr>
          <w:b/>
        </w:rPr>
      </w:pPr>
    </w:p>
    <w:p w:rsidR="004D4A84" w:rsidRDefault="00C81D88" w:rsidP="004D4A84">
      <w:pPr>
        <w:pStyle w:val="a3"/>
        <w:ind w:left="8496"/>
        <w:jc w:val="left"/>
        <w:rPr>
          <w:sz w:val="22"/>
        </w:rPr>
      </w:pPr>
      <w:r>
        <w:rPr>
          <w:b/>
          <w:caps/>
          <w:sz w:val="32"/>
        </w:rPr>
        <w:t>Расписание экзаменов  4</w:t>
      </w:r>
      <w:r w:rsidR="004D4A84">
        <w:rPr>
          <w:b/>
          <w:caps/>
          <w:sz w:val="32"/>
        </w:rPr>
        <w:t xml:space="preserve">  курс</w:t>
      </w:r>
      <w:r w:rsidR="004D4A84">
        <w:rPr>
          <w:b/>
          <w:sz w:val="32"/>
        </w:rPr>
        <w:t>А</w:t>
      </w:r>
    </w:p>
    <w:p w:rsidR="004D4A84" w:rsidRDefault="004D4A84" w:rsidP="004D4A84">
      <w:pPr>
        <w:pStyle w:val="a3"/>
        <w:ind w:left="8496" w:firstLine="708"/>
        <w:jc w:val="left"/>
        <w:rPr>
          <w:caps/>
          <w:sz w:val="20"/>
        </w:rPr>
      </w:pPr>
      <w:r>
        <w:rPr>
          <w:sz w:val="22"/>
        </w:rPr>
        <w:t xml:space="preserve">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4D4A84" w:rsidRDefault="004D4A84" w:rsidP="004D4A84">
      <w:pPr>
        <w:pStyle w:val="a3"/>
        <w:ind w:left="6372"/>
        <w:jc w:val="left"/>
        <w:rPr>
          <w:caps/>
          <w:sz w:val="20"/>
        </w:rPr>
      </w:pPr>
      <w:r>
        <w:rPr>
          <w:sz w:val="22"/>
        </w:rPr>
        <w:t xml:space="preserve">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</w:t>
      </w:r>
    </w:p>
    <w:tbl>
      <w:tblPr>
        <w:tblW w:w="0" w:type="auto"/>
        <w:jc w:val="center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1202"/>
        <w:gridCol w:w="8569"/>
        <w:gridCol w:w="7513"/>
      </w:tblGrid>
      <w:tr w:rsidR="004D4A84" w:rsidTr="004D4A84">
        <w:trPr>
          <w:cantSplit/>
          <w:trHeight w:val="426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4A84" w:rsidRDefault="004D4A84" w:rsidP="00640145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85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4A84" w:rsidRDefault="004D4A84" w:rsidP="00640145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0а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4A84" w:rsidRDefault="004D4A84" w:rsidP="00640145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4 </w:t>
            </w:r>
            <w:proofErr w:type="spellStart"/>
            <w:r>
              <w:rPr>
                <w:b/>
                <w:sz w:val="24"/>
              </w:rPr>
              <w:t>эт</w:t>
            </w:r>
            <w:proofErr w:type="spellEnd"/>
          </w:p>
        </w:tc>
      </w:tr>
      <w:tr w:rsidR="00A219B6" w:rsidTr="00044F2C">
        <w:trPr>
          <w:cantSplit/>
          <w:trHeight w:hRule="exact" w:val="680"/>
          <w:jc w:val="center"/>
        </w:trPr>
        <w:tc>
          <w:tcPr>
            <w:tcW w:w="12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19B6" w:rsidRPr="000704AA" w:rsidRDefault="00A219B6" w:rsidP="00BF016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  <w:r w:rsidRPr="000704AA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04AA">
              <w:rPr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85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B6" w:rsidRDefault="00E5136F" w:rsidP="00640145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Консультация  Экономика организаций (предприятий) АПК </w:t>
            </w:r>
          </w:p>
          <w:p w:rsidR="00E5136F" w:rsidRPr="00AF71F9" w:rsidRDefault="00E5136F" w:rsidP="00640145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Королевич  Н.Г.    12.40   </w:t>
            </w:r>
            <w:r w:rsidR="00AB28DF">
              <w:rPr>
                <w:sz w:val="26"/>
              </w:rPr>
              <w:t xml:space="preserve">  412/1</w:t>
            </w:r>
          </w:p>
        </w:tc>
        <w:tc>
          <w:tcPr>
            <w:tcW w:w="75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B6" w:rsidRDefault="00A219B6" w:rsidP="007D6F9C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A219B6" w:rsidTr="00044F2C">
        <w:trPr>
          <w:cantSplit/>
          <w:trHeight w:hRule="exact" w:val="680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19B6" w:rsidRPr="000704AA" w:rsidRDefault="00A219B6" w:rsidP="00BF016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  <w:r w:rsidRPr="000704AA">
              <w:rPr>
                <w:sz w:val="24"/>
                <w:szCs w:val="24"/>
              </w:rPr>
              <w:t xml:space="preserve">    Вт</w:t>
            </w:r>
          </w:p>
        </w:tc>
        <w:tc>
          <w:tcPr>
            <w:tcW w:w="85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36F" w:rsidRDefault="00E5136F" w:rsidP="00E5136F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4"/>
                <w:szCs w:val="24"/>
              </w:rPr>
              <w:t xml:space="preserve">Экзамен  </w:t>
            </w:r>
            <w:r>
              <w:rPr>
                <w:sz w:val="26"/>
              </w:rPr>
              <w:t xml:space="preserve">Экономика организаций (предприятий) АПК </w:t>
            </w:r>
          </w:p>
          <w:p w:rsidR="00A219B6" w:rsidRPr="00820D4E" w:rsidRDefault="00E5136F" w:rsidP="00E5136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6"/>
              </w:rPr>
              <w:t xml:space="preserve">Королевич  Н.Г.    9.50    </w:t>
            </w:r>
            <w:r w:rsidR="00AB28DF">
              <w:rPr>
                <w:sz w:val="26"/>
              </w:rPr>
              <w:t xml:space="preserve"> 412/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B6" w:rsidRPr="00820D4E" w:rsidRDefault="00A219B6" w:rsidP="001B45A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219B6" w:rsidTr="00044F2C">
        <w:trPr>
          <w:cantSplit/>
          <w:trHeight w:hRule="exact" w:val="680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19B6" w:rsidRPr="000704AA" w:rsidRDefault="00A219B6" w:rsidP="00BF016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4 </w:t>
            </w:r>
            <w:r w:rsidRPr="000704AA">
              <w:rPr>
                <w:sz w:val="24"/>
                <w:szCs w:val="24"/>
              </w:rPr>
              <w:t xml:space="preserve">   Ср</w:t>
            </w:r>
          </w:p>
        </w:tc>
        <w:tc>
          <w:tcPr>
            <w:tcW w:w="85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B6" w:rsidRPr="00820D4E" w:rsidRDefault="00A219B6" w:rsidP="003862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36F" w:rsidRDefault="00E5136F" w:rsidP="00E5136F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Консультация  Экономика организаций (предприятий) АПК </w:t>
            </w:r>
          </w:p>
          <w:p w:rsidR="00A219B6" w:rsidRPr="00820D4E" w:rsidRDefault="00E5136F" w:rsidP="00E5136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6"/>
              </w:rPr>
              <w:t xml:space="preserve">Королевич  Н.Г.     9.50    </w:t>
            </w:r>
            <w:r w:rsidR="00AB28DF">
              <w:rPr>
                <w:sz w:val="26"/>
              </w:rPr>
              <w:t>412/1</w:t>
            </w:r>
          </w:p>
        </w:tc>
      </w:tr>
      <w:tr w:rsidR="00A219B6" w:rsidTr="00044F2C">
        <w:trPr>
          <w:cantSplit/>
          <w:trHeight w:hRule="exact" w:val="680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19B6" w:rsidRPr="000704AA" w:rsidRDefault="00A219B6" w:rsidP="00BF016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  <w:r w:rsidRPr="000704AA">
              <w:rPr>
                <w:sz w:val="24"/>
                <w:szCs w:val="24"/>
              </w:rPr>
              <w:t xml:space="preserve">    </w:t>
            </w:r>
            <w:proofErr w:type="spellStart"/>
            <w:r w:rsidRPr="000704AA"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85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B6" w:rsidRPr="00820D4E" w:rsidRDefault="00A219B6" w:rsidP="00413D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36F" w:rsidRDefault="00E5136F" w:rsidP="00E5136F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4"/>
                <w:szCs w:val="24"/>
              </w:rPr>
              <w:t xml:space="preserve">Экзамен  </w:t>
            </w:r>
            <w:r>
              <w:rPr>
                <w:sz w:val="26"/>
              </w:rPr>
              <w:t xml:space="preserve">Экономика организаций (предприятий) АПК </w:t>
            </w:r>
          </w:p>
          <w:p w:rsidR="00A219B6" w:rsidRPr="00820D4E" w:rsidRDefault="00E5136F" w:rsidP="00E5136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6"/>
              </w:rPr>
              <w:t xml:space="preserve">Королевич  Н.Г.    9.50    </w:t>
            </w:r>
            <w:r w:rsidR="00AB28DF">
              <w:rPr>
                <w:sz w:val="26"/>
              </w:rPr>
              <w:t xml:space="preserve"> 412/1</w:t>
            </w:r>
            <w:bookmarkStart w:id="0" w:name="_GoBack"/>
            <w:bookmarkEnd w:id="0"/>
          </w:p>
        </w:tc>
      </w:tr>
      <w:tr w:rsidR="00A219B6" w:rsidTr="00044F2C">
        <w:trPr>
          <w:cantSplit/>
          <w:trHeight w:hRule="exact" w:val="680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19B6" w:rsidRPr="000704AA" w:rsidRDefault="00A219B6" w:rsidP="00BF016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4 </w:t>
            </w:r>
            <w:r w:rsidRPr="000704AA">
              <w:rPr>
                <w:sz w:val="24"/>
                <w:szCs w:val="24"/>
              </w:rPr>
              <w:t xml:space="preserve">   </w:t>
            </w:r>
            <w:proofErr w:type="spellStart"/>
            <w:r w:rsidRPr="000704AA"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85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B6" w:rsidRDefault="00E5136F" w:rsidP="007D6F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ция Автоматизированные системы управления производством </w:t>
            </w:r>
          </w:p>
          <w:p w:rsidR="00E5136F" w:rsidRPr="00820D4E" w:rsidRDefault="00E5136F" w:rsidP="007D6F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ский В.А.    9.50      237а/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B6" w:rsidRPr="00E57758" w:rsidRDefault="00A219B6" w:rsidP="007121C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219B6" w:rsidTr="00044F2C">
        <w:trPr>
          <w:cantSplit/>
          <w:trHeight w:hRule="exact" w:val="680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19B6" w:rsidRPr="000704AA" w:rsidRDefault="00A219B6" w:rsidP="00BF016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  <w:r w:rsidRPr="000704AA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04AA">
              <w:rPr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85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B6" w:rsidRPr="00820D4E" w:rsidRDefault="00A219B6" w:rsidP="00B919D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B6" w:rsidRPr="00E57758" w:rsidRDefault="00A219B6" w:rsidP="00B919D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219B6" w:rsidTr="004D4A84">
        <w:trPr>
          <w:cantSplit/>
          <w:trHeight w:hRule="exact" w:val="680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19B6" w:rsidRPr="000704AA" w:rsidRDefault="00A219B6" w:rsidP="00BF016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4   </w:t>
            </w:r>
            <w:r w:rsidRPr="000704AA">
              <w:rPr>
                <w:sz w:val="24"/>
                <w:szCs w:val="24"/>
              </w:rPr>
              <w:t xml:space="preserve">  </w:t>
            </w:r>
            <w:proofErr w:type="spellStart"/>
            <w:r w:rsidRPr="000704AA">
              <w:rPr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85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B6" w:rsidRPr="00820D4E" w:rsidRDefault="00A219B6" w:rsidP="0064014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B6" w:rsidRPr="00E57758" w:rsidRDefault="00A219B6" w:rsidP="006401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219B6" w:rsidTr="004D4A84">
        <w:trPr>
          <w:cantSplit/>
          <w:trHeight w:hRule="exact" w:val="680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19B6" w:rsidRPr="000704AA" w:rsidRDefault="00A219B6" w:rsidP="00BF016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4  </w:t>
            </w:r>
            <w:r w:rsidRPr="000704AA">
              <w:rPr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0704AA">
              <w:rPr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85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36F" w:rsidRDefault="00E5136F" w:rsidP="00E5136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  Автоматизированные системы управления производством </w:t>
            </w:r>
          </w:p>
          <w:p w:rsidR="00A219B6" w:rsidRPr="00820D4E" w:rsidRDefault="00E5136F" w:rsidP="00E5136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ский В.А.    9.50      237а/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B6" w:rsidRPr="00E57758" w:rsidRDefault="00A219B6" w:rsidP="007121C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219B6" w:rsidTr="004D4A84">
        <w:trPr>
          <w:cantSplit/>
          <w:trHeight w:hRule="exact" w:val="680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19B6" w:rsidRPr="000704AA" w:rsidRDefault="00A219B6" w:rsidP="00BF016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4  </w:t>
            </w:r>
            <w:r w:rsidRPr="000704AA">
              <w:rPr>
                <w:sz w:val="24"/>
                <w:szCs w:val="24"/>
              </w:rPr>
              <w:t xml:space="preserve">  Вт</w:t>
            </w:r>
          </w:p>
        </w:tc>
        <w:tc>
          <w:tcPr>
            <w:tcW w:w="85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B6" w:rsidRPr="00820D4E" w:rsidRDefault="00A219B6" w:rsidP="003862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B6" w:rsidRPr="00820D4E" w:rsidRDefault="00A219B6" w:rsidP="0064014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219B6" w:rsidTr="004D4A84">
        <w:trPr>
          <w:cantSplit/>
          <w:trHeight w:hRule="exact" w:val="680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19B6" w:rsidRPr="000704AA" w:rsidRDefault="00A219B6" w:rsidP="00BF016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4  </w:t>
            </w:r>
            <w:r w:rsidRPr="000704AA">
              <w:rPr>
                <w:sz w:val="24"/>
                <w:szCs w:val="24"/>
              </w:rPr>
              <w:t xml:space="preserve">  Ср</w:t>
            </w:r>
          </w:p>
        </w:tc>
        <w:tc>
          <w:tcPr>
            <w:tcW w:w="85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B6" w:rsidRPr="00820D4E" w:rsidRDefault="00A219B6" w:rsidP="0064014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B6" w:rsidRDefault="00C2570A" w:rsidP="0064014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   Источники и системы теплоснабжения</w:t>
            </w:r>
          </w:p>
          <w:p w:rsidR="00C2570A" w:rsidRPr="00820D4E" w:rsidRDefault="00C2570A" w:rsidP="0064014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куша К.В.    11.20        127/1   </w:t>
            </w:r>
          </w:p>
        </w:tc>
      </w:tr>
      <w:tr w:rsidR="00A219B6" w:rsidTr="004D4A84">
        <w:trPr>
          <w:cantSplit/>
          <w:trHeight w:hRule="exact" w:val="680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19B6" w:rsidRPr="000704AA" w:rsidRDefault="00A219B6" w:rsidP="00BF016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4   </w:t>
            </w:r>
            <w:r w:rsidRPr="000704AA">
              <w:rPr>
                <w:sz w:val="24"/>
                <w:szCs w:val="24"/>
              </w:rPr>
              <w:t xml:space="preserve"> </w:t>
            </w:r>
            <w:proofErr w:type="spellStart"/>
            <w:r w:rsidRPr="000704AA"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85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B6" w:rsidRDefault="00E5136F" w:rsidP="007121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ция Системы автоматизации сельскохозяйственного производства </w:t>
            </w:r>
          </w:p>
          <w:p w:rsidR="00E5136F" w:rsidRPr="00820D4E" w:rsidRDefault="00E5136F" w:rsidP="007121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кубовская Е.С.    13.00  </w:t>
            </w:r>
            <w:r w:rsidR="00C2570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434/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0A" w:rsidRDefault="00C2570A" w:rsidP="00C2570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    Источники и системы теплоснабжения</w:t>
            </w:r>
          </w:p>
          <w:p w:rsidR="00A219B6" w:rsidRPr="00820D4E" w:rsidRDefault="00C2570A" w:rsidP="00C2570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куша К.В.    9.00        127/1   </w:t>
            </w:r>
          </w:p>
        </w:tc>
      </w:tr>
      <w:tr w:rsidR="00A219B6" w:rsidTr="004D4A84">
        <w:trPr>
          <w:cantSplit/>
          <w:trHeight w:hRule="exact" w:val="680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19B6" w:rsidRPr="000704AA" w:rsidRDefault="00A219B6" w:rsidP="00BF016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4  </w:t>
            </w:r>
            <w:r w:rsidRPr="000704AA">
              <w:rPr>
                <w:sz w:val="24"/>
                <w:szCs w:val="24"/>
              </w:rPr>
              <w:t xml:space="preserve">  </w:t>
            </w:r>
            <w:proofErr w:type="spellStart"/>
            <w:r w:rsidRPr="000704AA"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85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36F" w:rsidRDefault="00E5136F" w:rsidP="00E5136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  Системы автоматизации сельскохозяйственного производства </w:t>
            </w:r>
          </w:p>
          <w:p w:rsidR="00A219B6" w:rsidRPr="00820D4E" w:rsidRDefault="00E5136F" w:rsidP="00E5136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кубовская Е.С.   8.15    </w:t>
            </w:r>
            <w:r w:rsidR="00C2570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434/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B6" w:rsidRPr="00820D4E" w:rsidRDefault="00A219B6" w:rsidP="005B4D4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219B6" w:rsidTr="004D4A84">
        <w:trPr>
          <w:cantSplit/>
          <w:trHeight w:hRule="exact" w:val="680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19B6" w:rsidRPr="000704AA" w:rsidRDefault="00A219B6" w:rsidP="00BF016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4    </w:t>
            </w:r>
            <w:r w:rsidRPr="000704A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04AA">
              <w:rPr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85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B6" w:rsidRPr="00B919D7" w:rsidRDefault="00A219B6" w:rsidP="00B919D7">
            <w:pPr>
              <w:spacing w:line="276" w:lineRule="auto"/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B6" w:rsidRPr="00B919D7" w:rsidRDefault="00A219B6" w:rsidP="005B4D4A">
            <w:pPr>
              <w:spacing w:line="276" w:lineRule="auto"/>
              <w:jc w:val="center"/>
            </w:pPr>
          </w:p>
        </w:tc>
      </w:tr>
    </w:tbl>
    <w:p w:rsidR="004D4A84" w:rsidRDefault="004D4A84" w:rsidP="00597515">
      <w:pPr>
        <w:pStyle w:val="a3"/>
        <w:jc w:val="left"/>
        <w:rPr>
          <w:b/>
          <w:caps/>
          <w:sz w:val="32"/>
        </w:rPr>
      </w:pPr>
    </w:p>
    <w:p w:rsidR="00DF16AB" w:rsidRDefault="00DF16AB" w:rsidP="00597515">
      <w:pPr>
        <w:pStyle w:val="a3"/>
        <w:jc w:val="left"/>
        <w:rPr>
          <w:b/>
          <w:caps/>
          <w:sz w:val="32"/>
        </w:rPr>
      </w:pPr>
    </w:p>
    <w:p w:rsidR="003A7F8A" w:rsidRDefault="003A7F8A" w:rsidP="003A7F8A">
      <w:pPr>
        <w:jc w:val="center"/>
        <w:rPr>
          <w:b/>
          <w:caps/>
          <w:sz w:val="32"/>
        </w:rPr>
      </w:pPr>
    </w:p>
    <w:p w:rsidR="003A7F8A" w:rsidRDefault="003A7F8A" w:rsidP="003A7F8A">
      <w:pPr>
        <w:jc w:val="center"/>
        <w:rPr>
          <w:b/>
          <w:caps/>
          <w:sz w:val="32"/>
        </w:rPr>
      </w:pPr>
    </w:p>
    <w:sectPr w:rsidR="003A7F8A" w:rsidSect="008E36DC">
      <w:pgSz w:w="23814" w:h="16840" w:orient="landscape" w:code="8"/>
      <w:pgMar w:top="28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B9"/>
    <w:rsid w:val="000063E6"/>
    <w:rsid w:val="00030965"/>
    <w:rsid w:val="00044F2C"/>
    <w:rsid w:val="00046E31"/>
    <w:rsid w:val="00060644"/>
    <w:rsid w:val="0008452F"/>
    <w:rsid w:val="000A0016"/>
    <w:rsid w:val="000C023B"/>
    <w:rsid w:val="000C30F5"/>
    <w:rsid w:val="000D2F20"/>
    <w:rsid w:val="0014499E"/>
    <w:rsid w:val="001A0FAF"/>
    <w:rsid w:val="001B45A1"/>
    <w:rsid w:val="001D5925"/>
    <w:rsid w:val="00202FF3"/>
    <w:rsid w:val="002C3ABD"/>
    <w:rsid w:val="002D59E5"/>
    <w:rsid w:val="00304F65"/>
    <w:rsid w:val="00310788"/>
    <w:rsid w:val="00326580"/>
    <w:rsid w:val="00330D4D"/>
    <w:rsid w:val="00334845"/>
    <w:rsid w:val="00342D22"/>
    <w:rsid w:val="00384AE3"/>
    <w:rsid w:val="003A7125"/>
    <w:rsid w:val="003A7F8A"/>
    <w:rsid w:val="003E4C69"/>
    <w:rsid w:val="00413DE6"/>
    <w:rsid w:val="00414656"/>
    <w:rsid w:val="00431D5C"/>
    <w:rsid w:val="00457D10"/>
    <w:rsid w:val="00464966"/>
    <w:rsid w:val="00473107"/>
    <w:rsid w:val="00474554"/>
    <w:rsid w:val="004C1206"/>
    <w:rsid w:val="004D4A84"/>
    <w:rsid w:val="004D6DFC"/>
    <w:rsid w:val="004E0FD8"/>
    <w:rsid w:val="004F27B4"/>
    <w:rsid w:val="00510BCD"/>
    <w:rsid w:val="00546D18"/>
    <w:rsid w:val="00551CFD"/>
    <w:rsid w:val="00597515"/>
    <w:rsid w:val="00597B64"/>
    <w:rsid w:val="005B4D4A"/>
    <w:rsid w:val="005D69F9"/>
    <w:rsid w:val="005F21F1"/>
    <w:rsid w:val="005F2752"/>
    <w:rsid w:val="00664864"/>
    <w:rsid w:val="0066605A"/>
    <w:rsid w:val="00667376"/>
    <w:rsid w:val="006B4C15"/>
    <w:rsid w:val="006B614A"/>
    <w:rsid w:val="007121C6"/>
    <w:rsid w:val="00714871"/>
    <w:rsid w:val="00716311"/>
    <w:rsid w:val="0074459D"/>
    <w:rsid w:val="0076198C"/>
    <w:rsid w:val="00767817"/>
    <w:rsid w:val="007854CC"/>
    <w:rsid w:val="007C6AF7"/>
    <w:rsid w:val="007C7AC5"/>
    <w:rsid w:val="007D6F9C"/>
    <w:rsid w:val="00812400"/>
    <w:rsid w:val="00820D4E"/>
    <w:rsid w:val="00861880"/>
    <w:rsid w:val="00882F94"/>
    <w:rsid w:val="00883210"/>
    <w:rsid w:val="00886F91"/>
    <w:rsid w:val="008B0CD1"/>
    <w:rsid w:val="008E36DC"/>
    <w:rsid w:val="00984A08"/>
    <w:rsid w:val="009910E9"/>
    <w:rsid w:val="009A0EDE"/>
    <w:rsid w:val="009B1D86"/>
    <w:rsid w:val="009C3821"/>
    <w:rsid w:val="009C6F65"/>
    <w:rsid w:val="00A219B6"/>
    <w:rsid w:val="00A41818"/>
    <w:rsid w:val="00A57179"/>
    <w:rsid w:val="00A6679D"/>
    <w:rsid w:val="00AB28DF"/>
    <w:rsid w:val="00AF71F9"/>
    <w:rsid w:val="00B0681F"/>
    <w:rsid w:val="00B27799"/>
    <w:rsid w:val="00B83391"/>
    <w:rsid w:val="00B91335"/>
    <w:rsid w:val="00B919D7"/>
    <w:rsid w:val="00BD1E9A"/>
    <w:rsid w:val="00BE3B3D"/>
    <w:rsid w:val="00C04B80"/>
    <w:rsid w:val="00C04F2F"/>
    <w:rsid w:val="00C2570A"/>
    <w:rsid w:val="00C81D88"/>
    <w:rsid w:val="00CB5CF5"/>
    <w:rsid w:val="00CD3878"/>
    <w:rsid w:val="00D25021"/>
    <w:rsid w:val="00D405AE"/>
    <w:rsid w:val="00D55699"/>
    <w:rsid w:val="00D56456"/>
    <w:rsid w:val="00D6239E"/>
    <w:rsid w:val="00D90A6A"/>
    <w:rsid w:val="00DF16AB"/>
    <w:rsid w:val="00DF70A5"/>
    <w:rsid w:val="00E33760"/>
    <w:rsid w:val="00E367D5"/>
    <w:rsid w:val="00E5136F"/>
    <w:rsid w:val="00E550B9"/>
    <w:rsid w:val="00E57758"/>
    <w:rsid w:val="00E64DCC"/>
    <w:rsid w:val="00E863E4"/>
    <w:rsid w:val="00EE4CC9"/>
    <w:rsid w:val="00F90909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36DC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8E36D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606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644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36DC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8E36D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606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64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6BA95-F3D7-4E9F-A6AB-18AF07C1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329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41</cp:revision>
  <cp:lastPrinted>2026-03-11T12:45:00Z</cp:lastPrinted>
  <dcterms:created xsi:type="dcterms:W3CDTF">2016-11-02T10:40:00Z</dcterms:created>
  <dcterms:modified xsi:type="dcterms:W3CDTF">2026-03-11T12:53:00Z</dcterms:modified>
</cp:coreProperties>
</file>